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6B1F6" w14:textId="77777777" w:rsidR="00B31BCD" w:rsidRPr="00B31BCD" w:rsidRDefault="00B31BCD" w:rsidP="001C35A7">
      <w:pPr>
        <w:pStyle w:val="1"/>
      </w:pPr>
      <w:bookmarkStart w:id="0" w:name="_Toc190266913"/>
      <w:r w:rsidRPr="00B31BCD">
        <w:t>Тенденции на рынке труда</w:t>
      </w:r>
      <w:bookmarkEnd w:id="0"/>
    </w:p>
    <w:p w14:paraId="521B4357" w14:textId="2796DC35" w:rsidR="001C35A7" w:rsidRDefault="001C35A7">
      <w:pPr>
        <w:spacing w:line="240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-805932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7C083" w14:textId="7489DD4C" w:rsidR="006902FC" w:rsidRDefault="006902FC">
          <w:pPr>
            <w:pStyle w:val="ae"/>
          </w:pPr>
          <w:r>
            <w:t>Оглавление</w:t>
          </w:r>
        </w:p>
        <w:p w14:paraId="400FCFAD" w14:textId="403F2ABD" w:rsidR="006902FC" w:rsidRDefault="00690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6913" w:history="1">
            <w:r w:rsidRPr="00196FBB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F03F" w14:textId="1ADD21A6" w:rsidR="006902FC" w:rsidRDefault="007C20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4" w:history="1">
            <w:r w:rsidR="006902FC" w:rsidRPr="00196FBB">
              <w:rPr>
                <w:rStyle w:val="a4"/>
                <w:noProof/>
              </w:rPr>
              <w:t>Экономическая активность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4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217376E8" w14:textId="74935BB0" w:rsidR="006902FC" w:rsidRDefault="007C20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5" w:history="1">
            <w:r w:rsidR="006902FC" w:rsidRPr="00196FBB">
              <w:rPr>
                <w:rStyle w:val="a4"/>
                <w:noProof/>
              </w:rPr>
              <w:t>Безработица среди мужчин и женщин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5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65A569D6" w14:textId="39A2BD8F" w:rsidR="006902FC" w:rsidRDefault="007C20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6" w:history="1">
            <w:r w:rsidR="006902FC" w:rsidRPr="00196FBB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6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3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7EF151C1" w14:textId="334EE3E7" w:rsidR="006902FC" w:rsidRDefault="006902FC">
          <w:r>
            <w:rPr>
              <w:b/>
              <w:bCs/>
            </w:rPr>
            <w:fldChar w:fldCharType="end"/>
          </w:r>
        </w:p>
      </w:sdtContent>
    </w:sdt>
    <w:p w14:paraId="5B75F452" w14:textId="064700AE" w:rsidR="00022926" w:rsidRDefault="00B31BCD" w:rsidP="006902FC">
      <w:pPr>
        <w:pStyle w:val="2"/>
        <w:ind w:firstLine="708"/>
      </w:pPr>
      <w:bookmarkStart w:id="1" w:name="_Toc190266914"/>
      <w:r w:rsidRPr="00B31BCD">
        <w:t>Экономическая активность населения.</w:t>
      </w:r>
      <w:bookmarkEnd w:id="1"/>
    </w:p>
    <w:p w14:paraId="572AD257" w14:textId="4D81595B" w:rsidR="00B31BCD" w:rsidRPr="00B31BCD" w:rsidRDefault="00B31BCD" w:rsidP="001C35A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  <w:r w:rsidR="00DD0CB7">
        <w:t xml:space="preserve"> </w:t>
      </w:r>
    </w:p>
    <w:p w14:paraId="20D44AAB" w14:textId="77777777" w:rsidR="00B31BCD" w:rsidRPr="00B31BCD" w:rsidRDefault="00B31BCD" w:rsidP="001C35A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1C35A7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174DE4">
      <w:pPr>
        <w:pStyle w:val="2"/>
      </w:pPr>
      <w:bookmarkStart w:id="2" w:name="_Toc190266915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DD0CB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0CC3A919" w:rsidR="00B31BCD" w:rsidRPr="00B31BCD" w:rsidRDefault="00B31BCD" w:rsidP="00845B1E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 (6,2%).</w:t>
      </w:r>
      <w:r w:rsidR="00845B1E">
        <w:rPr>
          <w:rStyle w:val="af4"/>
        </w:rPr>
        <w:footnoteReference w:id="1"/>
      </w:r>
    </w:p>
    <w:p w14:paraId="5A3F85C4" w14:textId="5B50D899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C35A7">
      <w:pPr>
        <w:jc w:val="both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1C35A7">
      <w:pPr>
        <w:jc w:val="both"/>
      </w:pPr>
      <w:r w:rsidRPr="00B31BCD">
        <w:lastRenderedPageBreak/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6902FC">
      <w:pPr>
        <w:pStyle w:val="2"/>
      </w:pPr>
      <w:bookmarkStart w:id="3" w:name="_Toc190266916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1C35A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C35A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07EB886B" w:rsidR="00B31BCD" w:rsidRDefault="00B31BCD" w:rsidP="001C35A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03ED7CB" w:rsidR="00B31BCD" w:rsidRPr="00B31BCD" w:rsidRDefault="00B31BCD" w:rsidP="001C35A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F71549">
        <w:rPr>
          <w:rStyle w:val="af4"/>
        </w:rPr>
        <w:footnoteReference w:id="2"/>
      </w:r>
      <w:r w:rsidR="00BB75A3">
        <w:t xml:space="preserve"> </w:t>
      </w:r>
      <w:r w:rsidRPr="00B31BCD">
        <w:t>составил 81,5%, уровень безработицы</w:t>
      </w:r>
      <w:r w:rsidR="00F71549">
        <w:rPr>
          <w:rStyle w:val="af4"/>
        </w:rPr>
        <w:footnoteReference w:id="3"/>
      </w:r>
      <w:r w:rsidR="00BB75A3">
        <w:t xml:space="preserve"> </w:t>
      </w:r>
      <w:r w:rsidRPr="00B31BCD">
        <w:t xml:space="preserve">- 3,6%, со средним </w:t>
      </w:r>
      <w:r w:rsidRPr="00B31BCD">
        <w:lastRenderedPageBreak/>
        <w:t>профессиональным образованием соответственно 73,7% и 5,1%, начальным профессиональным образованием - 73,2% и 6,7%.</w:t>
      </w:r>
    </w:p>
    <w:p w14:paraId="4A84DC1C" w14:textId="2B903527" w:rsidR="00B31BCD" w:rsidRPr="00B31BCD" w:rsidRDefault="00B31BCD" w:rsidP="00845B1E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15A8A4A9" w:rsidR="00B837EA" w:rsidRDefault="00B31BCD" w:rsidP="001C35A7">
      <w:pPr>
        <w:jc w:val="both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</w:t>
      </w:r>
      <w:proofErr w:type="gramStart"/>
      <w:r w:rsidRPr="00B31BCD">
        <w:t>05.В</w:t>
      </w:r>
      <w:proofErr w:type="gramEnd"/>
      <w:r w:rsidRPr="00B31BCD">
        <w:t xml:space="preserve">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01C1A8A9" w14:textId="77777777" w:rsidR="00B837EA" w:rsidRDefault="00B837EA">
      <w:pPr>
        <w:spacing w:line="240" w:lineRule="auto"/>
        <w:ind w:firstLine="0"/>
      </w:pPr>
      <w:r>
        <w:br w:type="page"/>
      </w:r>
    </w:p>
    <w:p w14:paraId="486F9EFE" w14:textId="7AC29C47" w:rsidR="00B837EA" w:rsidRDefault="00B837EA" w:rsidP="00B837EA">
      <w:pPr>
        <w:jc w:val="both"/>
        <w:rPr>
          <w:color w:val="auto"/>
          <w:sz w:val="24"/>
          <w:szCs w:val="24"/>
          <w:lang w:eastAsia="ru-RU"/>
        </w:rPr>
      </w:pPr>
      <w:r w:rsidRPr="00B837EA">
        <w:lastRenderedPageBreak/>
        <w:t>Аналитик</w:t>
      </w:r>
      <w:r>
        <w:t xml:space="preserve"> Департамента статистики </w:t>
      </w:r>
      <w:proofErr w:type="spellStart"/>
      <w:r>
        <w:t>Теа</w:t>
      </w:r>
      <w:proofErr w:type="spellEnd"/>
      <w:r>
        <w:t xml:space="preserve"> </w:t>
      </w:r>
      <w:proofErr w:type="spellStart"/>
      <w:r>
        <w:t>Вассильева</w:t>
      </w:r>
      <w:proofErr w:type="spellEnd"/>
      <w:r>
        <w:t xml:space="preserve"> прокомментировала, что среднее число безработных в 2024 году составило 57 100 человек, что на 9400 больше, чем в 2023 году. „В годовом сравнении</w:t>
      </w:r>
      <w:r w:rsidRPr="00B837EA">
        <w:t xml:space="preserve"> безработица</w:t>
      </w:r>
      <w:r>
        <w:t xml:space="preserve"> увеличилась во всех возрастных группах, среди как женщин, так и мужчин. В 2024 году уровень безработицы составил 7,6% и был на 1,2 процентных пункта выше, чем годом ранее“, — пояснила аналитик и добавила, что уровень безработицы среди мужчин и женщин был практически одинаковым: 7,5% и 7,6% соответственно.</w:t>
      </w:r>
    </w:p>
    <w:p w14:paraId="7D336012" w14:textId="77777777" w:rsidR="00B837EA" w:rsidRDefault="00B837EA" w:rsidP="00B837EA">
      <w:pPr>
        <w:jc w:val="both"/>
      </w:pPr>
      <w:proofErr w:type="spellStart"/>
      <w:r>
        <w:t>Вассильева</w:t>
      </w:r>
      <w:proofErr w:type="spellEnd"/>
      <w:r>
        <w:t xml:space="preserve"> пояснила, что скачок вверх в показателях безработицы произошел сразу в первом квартале 2024 года. „На протяжении оставшейся части года наблюдался небольшой спад и стабилизация. </w:t>
      </w:r>
      <w:proofErr w:type="gramStart"/>
      <w:r>
        <w:t>Уровень безработицы в четвертом квартале составил 7,4% и остался на уровне третьего квартала“</w:t>
      </w:r>
      <w:proofErr w:type="gramEnd"/>
      <w:r>
        <w:t>, — сказала аналитик.</w:t>
      </w:r>
    </w:p>
    <w:p w14:paraId="36F97EA9" w14:textId="77777777" w:rsidR="00B837EA" w:rsidRDefault="00B837EA" w:rsidP="00B837EA">
      <w:pPr>
        <w:jc w:val="both"/>
      </w:pPr>
      <w:r>
        <w:t xml:space="preserve">За прошлый год увеличилась и численность занятых. „Среднее число занятых в 2024 году составило 698 600 человек, что на 4000 больше, чем в 2023 году. </w:t>
      </w:r>
      <w:proofErr w:type="gramStart"/>
      <w:r>
        <w:t>Тем не менее, уровень трудовой занятости составил 68,9% и был на 0,3 процентных пункта меньше, чем годом ранее“</w:t>
      </w:r>
      <w:proofErr w:type="gramEnd"/>
      <w:r>
        <w:t>, — сказала аналитик.</w:t>
      </w:r>
    </w:p>
    <w:p w14:paraId="1C7CF76F" w14:textId="77777777" w:rsidR="00B837EA" w:rsidRDefault="00B837EA" w:rsidP="00B837EA">
      <w:pPr>
        <w:jc w:val="both"/>
      </w:pPr>
      <w:r>
        <w:t>Рост занятости произошел за счет женщин, и в значительной степени именно за счет женщин старше 65 лет, в то время как численность занятых среди мужчин несколько снизилась. В 2024 году число занятых женщин было на 4400 больше, чем годом ранее, из них 2500 женщин были в возрасте от 65 до 74 лет. Среди мужчин количество занятых сократилось на 400.</w:t>
      </w:r>
    </w:p>
    <w:p w14:paraId="75B7579A" w14:textId="77777777" w:rsidR="00BB75A3" w:rsidRDefault="00BB75A3" w:rsidP="001C35A7">
      <w:pPr>
        <w:jc w:val="both"/>
      </w:pPr>
    </w:p>
    <w:p w14:paraId="21FC7675" w14:textId="673A2422" w:rsidR="00B837EA" w:rsidRDefault="00B837EA" w:rsidP="00B837EA">
      <w:pPr>
        <w:jc w:val="center"/>
      </w:pPr>
      <w:r>
        <w:rPr>
          <w:noProof/>
          <w:lang w:eastAsia="ru-RU"/>
        </w:rPr>
        <w:drawing>
          <wp:inline distT="0" distB="0" distL="0" distR="0" wp14:anchorId="6FAE4EFE" wp14:editId="69B3DBB8">
            <wp:extent cx="4111120" cy="2918242"/>
            <wp:effectExtent l="0" t="0" r="3810" b="0"/>
            <wp:docPr id="5" name="Рисунок 5" descr="Прогнозы по безработице в России на 2024 год и фактические данные |  Banks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нозы по безработице в России на 2024 год и фактические данные |  BanksTod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59" cy="292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91A4" w14:textId="33244811" w:rsidR="00845B1E" w:rsidRDefault="00B837EA" w:rsidP="00B837EA">
      <w:pPr>
        <w:jc w:val="center"/>
      </w:pPr>
      <w:r>
        <w:t>Рисунок 1 – Прогнозы по безработице на 2024 год</w:t>
      </w:r>
      <w:bookmarkStart w:id="4" w:name="_GoBack"/>
      <w:bookmarkEnd w:id="4"/>
      <w:r w:rsidR="00845B1E">
        <w:br w:type="page"/>
      </w:r>
    </w:p>
    <w:p w14:paraId="21171022" w14:textId="77777777" w:rsidR="00845B1E" w:rsidRDefault="005C216B" w:rsidP="001C35A7">
      <w:pPr>
        <w:jc w:val="both"/>
        <w:sectPr w:rsidR="00845B1E" w:rsidSect="00AB292E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845B1E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2BBAA93A" w14:textId="5589C352" w:rsidR="00B31BCD" w:rsidRPr="00B31BCD" w:rsidRDefault="00B31BCD" w:rsidP="001C35A7">
      <w:pPr>
        <w:jc w:val="both"/>
      </w:pPr>
    </w:p>
    <w:tbl>
      <w:tblPr>
        <w:tblStyle w:val="a9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AB2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r w:rsidRPr="00B31BCD">
              <w:t>тыс.человек</w:t>
            </w:r>
            <w:proofErr w:type="spell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1C35A7">
            <w:pPr>
              <w:spacing w:line="24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1C35A7">
      <w:pPr>
        <w:jc w:val="both"/>
      </w:pPr>
    </w:p>
    <w:sectPr w:rsidR="00BB75A3" w:rsidRPr="00B31BCD" w:rsidSect="00845B1E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59BF5" w14:textId="77777777" w:rsidR="007C2009" w:rsidRDefault="007C2009" w:rsidP="00AB292E">
      <w:pPr>
        <w:spacing w:line="240" w:lineRule="auto"/>
      </w:pPr>
      <w:r>
        <w:separator/>
      </w:r>
    </w:p>
  </w:endnote>
  <w:endnote w:type="continuationSeparator" w:id="0">
    <w:p w14:paraId="6247CB74" w14:textId="77777777" w:rsidR="007C2009" w:rsidRDefault="007C2009" w:rsidP="00AB2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103786"/>
      <w:docPartObj>
        <w:docPartGallery w:val="Page Numbers (Bottom of Page)"/>
        <w:docPartUnique/>
      </w:docPartObj>
    </w:sdtPr>
    <w:sdtEndPr/>
    <w:sdtContent>
      <w:p w14:paraId="7A20F2E2" w14:textId="5134D680" w:rsidR="00AB292E" w:rsidRDefault="00AB29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7EA">
          <w:rPr>
            <w:noProof/>
          </w:rPr>
          <w:t>6</w:t>
        </w:r>
        <w:r>
          <w:fldChar w:fldCharType="end"/>
        </w:r>
      </w:p>
    </w:sdtContent>
  </w:sdt>
  <w:p w14:paraId="48D27531" w14:textId="77777777" w:rsidR="00AB292E" w:rsidRDefault="00AB2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A500" w14:textId="77777777" w:rsidR="007C2009" w:rsidRDefault="007C2009" w:rsidP="00AB292E">
      <w:pPr>
        <w:spacing w:line="240" w:lineRule="auto"/>
      </w:pPr>
      <w:r>
        <w:separator/>
      </w:r>
    </w:p>
  </w:footnote>
  <w:footnote w:type="continuationSeparator" w:id="0">
    <w:p w14:paraId="0900B33A" w14:textId="77777777" w:rsidR="007C2009" w:rsidRDefault="007C2009" w:rsidP="00AB292E">
      <w:pPr>
        <w:spacing w:line="240" w:lineRule="auto"/>
      </w:pPr>
      <w:r>
        <w:continuationSeparator/>
      </w:r>
    </w:p>
  </w:footnote>
  <w:footnote w:id="1">
    <w:p w14:paraId="536F763A" w14:textId="541FA407" w:rsidR="00845B1E" w:rsidRDefault="00845B1E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1)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6FAEC9E0" w14:textId="4C695CB6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F807A7E" w14:textId="73242232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CD"/>
    <w:rsid w:val="00022926"/>
    <w:rsid w:val="00061BEF"/>
    <w:rsid w:val="00152938"/>
    <w:rsid w:val="00174DE4"/>
    <w:rsid w:val="001C35A7"/>
    <w:rsid w:val="0044781C"/>
    <w:rsid w:val="005C216B"/>
    <w:rsid w:val="005C7F01"/>
    <w:rsid w:val="006902FC"/>
    <w:rsid w:val="007C2009"/>
    <w:rsid w:val="00845B1E"/>
    <w:rsid w:val="009F133D"/>
    <w:rsid w:val="00AB292E"/>
    <w:rsid w:val="00B31BCD"/>
    <w:rsid w:val="00B837EA"/>
    <w:rsid w:val="00B842E1"/>
    <w:rsid w:val="00BB75A3"/>
    <w:rsid w:val="00C4325A"/>
    <w:rsid w:val="00C63AAE"/>
    <w:rsid w:val="00DD0CB7"/>
    <w:rsid w:val="00E15CB2"/>
    <w:rsid w:val="00EC5F56"/>
    <w:rsid w:val="00F71549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E4"/>
    <w:pPr>
      <w:spacing w:line="30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35A7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DE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35A7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DE4"/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  <w:lang w:eastAsia="en-US"/>
    </w:rPr>
  </w:style>
  <w:style w:type="table" w:customStyle="1" w:styleId="a8">
    <w:name w:val="ТАБЛИЦА"/>
    <w:basedOn w:val="21"/>
    <w:uiPriority w:val="99"/>
    <w:rsid w:val="00174DE4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9">
    <w:name w:val="Таблица"/>
    <w:basedOn w:val="-5"/>
    <w:uiPriority w:val="99"/>
    <w:rsid w:val="00AB292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21">
    <w:name w:val="Table Colorful 2"/>
    <w:basedOn w:val="a1"/>
    <w:uiPriority w:val="99"/>
    <w:semiHidden/>
    <w:unhideWhenUsed/>
    <w:rsid w:val="00174DE4"/>
    <w:pPr>
      <w:spacing w:line="300" w:lineRule="auto"/>
      <w:ind w:firstLine="73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table" w:styleId="-5">
    <w:name w:val="Colorful Grid Accent 5"/>
    <w:basedOn w:val="a1"/>
    <w:uiPriority w:val="73"/>
    <w:semiHidden/>
    <w:unhideWhenUsed/>
    <w:rsid w:val="00AB29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c">
    <w:name w:val="footer"/>
    <w:basedOn w:val="a"/>
    <w:link w:val="ad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AB292E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92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B292E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1">
    <w:name w:val="endnote reference"/>
    <w:basedOn w:val="a0"/>
    <w:uiPriority w:val="99"/>
    <w:semiHidden/>
    <w:unhideWhenUsed/>
    <w:rsid w:val="006902F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4">
    <w:name w:val="footnote reference"/>
    <w:basedOn w:val="a0"/>
    <w:uiPriority w:val="99"/>
    <w:semiHidden/>
    <w:unhideWhenUsed/>
    <w:rsid w:val="00690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238F-F2C4-4D51-9DA1-2E79638A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Сергей РЫЧКО</cp:lastModifiedBy>
  <cp:revision>6</cp:revision>
  <dcterms:created xsi:type="dcterms:W3CDTF">2025-02-12T08:51:00Z</dcterms:created>
  <dcterms:modified xsi:type="dcterms:W3CDTF">2025-02-15T05:39:00Z</dcterms:modified>
</cp:coreProperties>
</file>